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EAC2DE0" w14:textId="3EB0C7CC" w:rsidR="00814922" w:rsidRPr="00B70277" w:rsidRDefault="00B70277" w:rsidP="00F249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</w:t>
      </w:r>
    </w:p>
    <w:p w14:paraId="4E68B30E" w14:textId="77777777" w:rsidR="00426753" w:rsidRPr="00426753" w:rsidRDefault="00B472CF" w:rsidP="00F249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6753">
        <w:rPr>
          <w:rFonts w:ascii="Times New Roman" w:hAnsi="Times New Roman" w:cs="Times New Roman"/>
          <w:b/>
        </w:rPr>
        <w:t>Государственное автономное учреждение</w:t>
      </w:r>
      <w:r w:rsidR="00970E73" w:rsidRPr="00426753">
        <w:rPr>
          <w:rFonts w:ascii="Times New Roman" w:hAnsi="Times New Roman" w:cs="Times New Roman"/>
          <w:b/>
        </w:rPr>
        <w:t xml:space="preserve"> культуры города Москвы </w:t>
      </w:r>
    </w:p>
    <w:p w14:paraId="21AA0145" w14:textId="77777777" w:rsidR="00F249D7" w:rsidRPr="00426753" w:rsidRDefault="00B472CF" w:rsidP="00F249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6753">
        <w:rPr>
          <w:rFonts w:ascii="Times New Roman" w:hAnsi="Times New Roman" w:cs="Times New Roman"/>
          <w:b/>
        </w:rPr>
        <w:t>«</w:t>
      </w:r>
      <w:r w:rsidR="00970E73" w:rsidRPr="00426753">
        <w:rPr>
          <w:rFonts w:ascii="Times New Roman" w:hAnsi="Times New Roman" w:cs="Times New Roman"/>
          <w:b/>
        </w:rPr>
        <w:t>Парк культуры и о</w:t>
      </w:r>
      <w:r w:rsidR="00B504D7" w:rsidRPr="00426753">
        <w:rPr>
          <w:rFonts w:ascii="Times New Roman" w:hAnsi="Times New Roman" w:cs="Times New Roman"/>
          <w:b/>
        </w:rPr>
        <w:t>тдыха «Красная Пресня»</w:t>
      </w:r>
    </w:p>
    <w:p w14:paraId="11FF7E19" w14:textId="77777777" w:rsidR="00B472CF" w:rsidRPr="00426753" w:rsidRDefault="00761D00" w:rsidP="00530B7D">
      <w:pPr>
        <w:spacing w:after="0" w:line="240" w:lineRule="auto"/>
        <w:ind w:left="-1276"/>
        <w:rPr>
          <w:rFonts w:ascii="Times New Roman" w:hAnsi="Times New Roman" w:cs="Times New Roman"/>
        </w:rPr>
      </w:pPr>
      <w:r w:rsidRPr="00426753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949"/>
        <w:gridCol w:w="2268"/>
        <w:gridCol w:w="1559"/>
        <w:gridCol w:w="3573"/>
      </w:tblGrid>
      <w:tr w:rsidR="007359FE" w:rsidRPr="00426753" w14:paraId="38820350" w14:textId="77777777" w:rsidTr="007359FE">
        <w:trPr>
          <w:trHeight w:val="466"/>
        </w:trPr>
        <w:tc>
          <w:tcPr>
            <w:tcW w:w="2949" w:type="dxa"/>
            <w:shd w:val="clear" w:color="auto" w:fill="auto"/>
          </w:tcPr>
          <w:p w14:paraId="11954A3E" w14:textId="77777777" w:rsidR="007359FE" w:rsidRPr="00B740C1" w:rsidRDefault="007359FE" w:rsidP="00AB4F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0C1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  <w:shd w:val="clear" w:color="auto" w:fill="auto"/>
          </w:tcPr>
          <w:p w14:paraId="274DF91A" w14:textId="77777777" w:rsidR="007359FE" w:rsidRPr="00B740C1" w:rsidRDefault="007359FE" w:rsidP="00AB4F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0C1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559" w:type="dxa"/>
            <w:shd w:val="clear" w:color="auto" w:fill="auto"/>
          </w:tcPr>
          <w:p w14:paraId="755A2658" w14:textId="77777777" w:rsidR="007359FE" w:rsidRPr="00B740C1" w:rsidRDefault="007359FE" w:rsidP="00AB4F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0C1">
              <w:rPr>
                <w:rFonts w:ascii="Times New Roman" w:hAnsi="Times New Roman" w:cs="Times New Roman"/>
                <w:b/>
                <w:sz w:val="20"/>
                <w:szCs w:val="20"/>
              </w:rPr>
              <w:t>Рабочий телефон</w:t>
            </w:r>
          </w:p>
        </w:tc>
        <w:tc>
          <w:tcPr>
            <w:tcW w:w="3573" w:type="dxa"/>
            <w:shd w:val="clear" w:color="auto" w:fill="auto"/>
          </w:tcPr>
          <w:p w14:paraId="1E7DFE40" w14:textId="77777777" w:rsidR="007359FE" w:rsidRPr="00B740C1" w:rsidRDefault="007359FE" w:rsidP="00AB4F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40C1">
              <w:rPr>
                <w:rFonts w:ascii="Times New Roman" w:hAnsi="Times New Roman" w:cs="Times New Roman"/>
                <w:b/>
                <w:sz w:val="20"/>
                <w:szCs w:val="20"/>
              </w:rPr>
              <w:t>Эл.почта</w:t>
            </w:r>
            <w:proofErr w:type="spellEnd"/>
          </w:p>
        </w:tc>
      </w:tr>
      <w:tr w:rsidR="007359FE" w:rsidRPr="00426753" w14:paraId="5D4D5CA2" w14:textId="77777777" w:rsidTr="007359FE">
        <w:tc>
          <w:tcPr>
            <w:tcW w:w="2949" w:type="dxa"/>
            <w:shd w:val="clear" w:color="auto" w:fill="auto"/>
          </w:tcPr>
          <w:p w14:paraId="6EC5E2A9" w14:textId="77777777" w:rsidR="007359FE" w:rsidRPr="00C30CCF" w:rsidRDefault="007359FE" w:rsidP="00AB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CC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  <w:shd w:val="clear" w:color="auto" w:fill="auto"/>
          </w:tcPr>
          <w:p w14:paraId="38955BFD" w14:textId="77777777" w:rsidR="007359FE" w:rsidRPr="00C30CCF" w:rsidRDefault="007359FE" w:rsidP="00AB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0CCF">
              <w:rPr>
                <w:rFonts w:ascii="Times New Roman" w:hAnsi="Times New Roman" w:cs="Times New Roman"/>
                <w:sz w:val="20"/>
                <w:szCs w:val="20"/>
              </w:rPr>
              <w:t>Бровий</w:t>
            </w:r>
            <w:proofErr w:type="spellEnd"/>
            <w:r w:rsidRPr="00C30CCF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Григорьевич</w:t>
            </w:r>
          </w:p>
        </w:tc>
        <w:tc>
          <w:tcPr>
            <w:tcW w:w="1559" w:type="dxa"/>
            <w:shd w:val="clear" w:color="auto" w:fill="auto"/>
          </w:tcPr>
          <w:p w14:paraId="54F6D6A5" w14:textId="77777777" w:rsidR="007359FE" w:rsidRPr="00C30CCF" w:rsidRDefault="007359FE" w:rsidP="00AB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CCF">
              <w:rPr>
                <w:rFonts w:ascii="Times New Roman" w:hAnsi="Times New Roman" w:cs="Times New Roman"/>
                <w:sz w:val="20"/>
                <w:szCs w:val="20"/>
              </w:rPr>
              <w:t>499-256-33-42</w:t>
            </w:r>
          </w:p>
          <w:p w14:paraId="1C955AB3" w14:textId="77777777" w:rsidR="007359FE" w:rsidRPr="00C30CCF" w:rsidRDefault="007359FE" w:rsidP="00AB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0CCF">
              <w:rPr>
                <w:rFonts w:ascii="Times New Roman" w:hAnsi="Times New Roman" w:cs="Times New Roman"/>
                <w:sz w:val="20"/>
                <w:szCs w:val="20"/>
              </w:rPr>
              <w:t>внутр</w:t>
            </w:r>
            <w:proofErr w:type="spellEnd"/>
            <w:r w:rsidRPr="00C30CCF">
              <w:rPr>
                <w:rFonts w:ascii="Times New Roman" w:hAnsi="Times New Roman" w:cs="Times New Roman"/>
                <w:sz w:val="20"/>
                <w:szCs w:val="20"/>
              </w:rPr>
              <w:t>. 117</w:t>
            </w:r>
          </w:p>
        </w:tc>
        <w:tc>
          <w:tcPr>
            <w:tcW w:w="3573" w:type="dxa"/>
            <w:shd w:val="clear" w:color="auto" w:fill="auto"/>
          </w:tcPr>
          <w:p w14:paraId="28C547F1" w14:textId="3FEFED36" w:rsidR="007359FE" w:rsidRPr="00C30CCF" w:rsidRDefault="007359FE" w:rsidP="00AB4F29">
            <w:pPr>
              <w:jc w:val="center"/>
              <w:rPr>
                <w:rFonts w:ascii="Times New Roman" w:hAnsi="Times New Roman" w:cs="Times New Roman"/>
              </w:rPr>
            </w:pPr>
            <w:r w:rsidRPr="00C30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oviyVG@culture.mos.ru</w:t>
            </w:r>
          </w:p>
        </w:tc>
      </w:tr>
      <w:tr w:rsidR="007359FE" w:rsidRPr="00426753" w14:paraId="5A15BBF1" w14:textId="77777777" w:rsidTr="007359FE">
        <w:tc>
          <w:tcPr>
            <w:tcW w:w="2949" w:type="dxa"/>
            <w:shd w:val="clear" w:color="auto" w:fill="auto"/>
          </w:tcPr>
          <w:p w14:paraId="7BE7A7E3" w14:textId="77777777" w:rsidR="007359FE" w:rsidRPr="00C30CCF" w:rsidRDefault="007359FE" w:rsidP="00AB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0CCF">
              <w:rPr>
                <w:rFonts w:ascii="Times New Roman" w:hAnsi="Times New Roman" w:cs="Times New Roman"/>
                <w:sz w:val="20"/>
                <w:szCs w:val="20"/>
              </w:rPr>
              <w:t>Документове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120A508" w14:textId="77777777" w:rsidR="007359FE" w:rsidRPr="00C30CCF" w:rsidRDefault="007359FE" w:rsidP="00AB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0CCF">
              <w:rPr>
                <w:rFonts w:ascii="Times New Roman" w:hAnsi="Times New Roman" w:cs="Times New Roman"/>
                <w:sz w:val="20"/>
                <w:szCs w:val="20"/>
              </w:rPr>
              <w:t>Писанец</w:t>
            </w:r>
            <w:proofErr w:type="spellEnd"/>
            <w:r w:rsidRPr="00C30CCF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1559" w:type="dxa"/>
            <w:shd w:val="clear" w:color="auto" w:fill="auto"/>
          </w:tcPr>
          <w:p w14:paraId="5C67D73B" w14:textId="77777777" w:rsidR="007359FE" w:rsidRPr="00C30CCF" w:rsidRDefault="007359FE" w:rsidP="00AB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CCF">
              <w:rPr>
                <w:rFonts w:ascii="Times New Roman" w:hAnsi="Times New Roman" w:cs="Times New Roman"/>
                <w:sz w:val="20"/>
                <w:szCs w:val="20"/>
              </w:rPr>
              <w:t>499-256-13-02</w:t>
            </w:r>
          </w:p>
          <w:p w14:paraId="16B8DC89" w14:textId="77777777" w:rsidR="007359FE" w:rsidRPr="00C30CCF" w:rsidRDefault="007359FE" w:rsidP="00AB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0CCF">
              <w:rPr>
                <w:rFonts w:ascii="Times New Roman" w:hAnsi="Times New Roman" w:cs="Times New Roman"/>
                <w:sz w:val="20"/>
                <w:szCs w:val="20"/>
              </w:rPr>
              <w:t>внутр</w:t>
            </w:r>
            <w:proofErr w:type="spellEnd"/>
            <w:r w:rsidRPr="00C30CCF">
              <w:rPr>
                <w:rFonts w:ascii="Times New Roman" w:hAnsi="Times New Roman" w:cs="Times New Roman"/>
                <w:sz w:val="20"/>
                <w:szCs w:val="20"/>
              </w:rPr>
              <w:t>. 101</w:t>
            </w:r>
          </w:p>
        </w:tc>
        <w:tc>
          <w:tcPr>
            <w:tcW w:w="3573" w:type="dxa"/>
            <w:shd w:val="clear" w:color="auto" w:fill="auto"/>
          </w:tcPr>
          <w:p w14:paraId="2EC0C0FA" w14:textId="7D3E928E" w:rsidR="007359FE" w:rsidRPr="009C1E1F" w:rsidRDefault="007359FE" w:rsidP="00AB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Pr="009C1E1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parkkrasnayapresnya@culture.mos.ru</w:t>
              </w:r>
            </w:hyperlink>
          </w:p>
          <w:p w14:paraId="5D5E2C52" w14:textId="557CC5E5" w:rsidR="007359FE" w:rsidRPr="00C30CCF" w:rsidRDefault="007359FE" w:rsidP="00AB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CCF">
              <w:rPr>
                <w:rFonts w:ascii="Times New Roman" w:hAnsi="Times New Roman" w:cs="Times New Roman"/>
                <w:sz w:val="20"/>
                <w:szCs w:val="20"/>
              </w:rPr>
              <w:t>PisanetsMV@culture.mos.ru</w:t>
            </w:r>
          </w:p>
        </w:tc>
      </w:tr>
      <w:tr w:rsidR="007359FE" w:rsidRPr="00426753" w14:paraId="1A239346" w14:textId="77777777" w:rsidTr="007359FE">
        <w:trPr>
          <w:trHeight w:val="317"/>
        </w:trPr>
        <w:tc>
          <w:tcPr>
            <w:tcW w:w="2949" w:type="dxa"/>
            <w:shd w:val="clear" w:color="auto" w:fill="auto"/>
          </w:tcPr>
          <w:p w14:paraId="49DF87F1" w14:textId="77777777" w:rsidR="007359FE" w:rsidRPr="00C30CCF" w:rsidRDefault="007359FE" w:rsidP="00AB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0CCF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C30CCF">
              <w:rPr>
                <w:rFonts w:ascii="Times New Roman" w:hAnsi="Times New Roman" w:cs="Times New Roman"/>
                <w:sz w:val="20"/>
                <w:szCs w:val="20"/>
              </w:rPr>
              <w:t xml:space="preserve"> по общим вопросам</w:t>
            </w:r>
          </w:p>
        </w:tc>
        <w:tc>
          <w:tcPr>
            <w:tcW w:w="2268" w:type="dxa"/>
            <w:shd w:val="clear" w:color="auto" w:fill="auto"/>
          </w:tcPr>
          <w:p w14:paraId="1F6EF6A1" w14:textId="16284BF1" w:rsidR="007359FE" w:rsidRPr="00C30CCF" w:rsidRDefault="007359FE" w:rsidP="00AB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CCF">
              <w:rPr>
                <w:rFonts w:ascii="Times New Roman" w:hAnsi="Times New Roman" w:cs="Times New Roman"/>
                <w:sz w:val="20"/>
                <w:szCs w:val="20"/>
              </w:rPr>
              <w:t>Михайловский Максим Александрович</w:t>
            </w:r>
          </w:p>
        </w:tc>
        <w:tc>
          <w:tcPr>
            <w:tcW w:w="1559" w:type="dxa"/>
            <w:shd w:val="clear" w:color="auto" w:fill="auto"/>
          </w:tcPr>
          <w:p w14:paraId="7EF83C4D" w14:textId="77777777" w:rsidR="007359FE" w:rsidRPr="00C30CCF" w:rsidRDefault="007359FE" w:rsidP="00AB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CCF">
              <w:rPr>
                <w:rFonts w:ascii="Times New Roman" w:hAnsi="Times New Roman" w:cs="Times New Roman"/>
                <w:sz w:val="20"/>
                <w:szCs w:val="20"/>
              </w:rPr>
              <w:t>внутр.125</w:t>
            </w:r>
          </w:p>
        </w:tc>
        <w:tc>
          <w:tcPr>
            <w:tcW w:w="3573" w:type="dxa"/>
            <w:shd w:val="clear" w:color="auto" w:fill="auto"/>
          </w:tcPr>
          <w:p w14:paraId="4FD537B8" w14:textId="79B14C85" w:rsidR="007359FE" w:rsidRPr="009C1E1F" w:rsidRDefault="007359FE" w:rsidP="00AB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E1F">
              <w:rPr>
                <w:rFonts w:ascii="Times New Roman" w:hAnsi="Times New Roman" w:cs="Times New Roman"/>
                <w:sz w:val="20"/>
                <w:szCs w:val="20"/>
              </w:rPr>
              <w:t>MikhajlovskijMA@culture.mos.ru</w:t>
            </w:r>
          </w:p>
        </w:tc>
      </w:tr>
      <w:tr w:rsidR="007359FE" w:rsidRPr="00426753" w14:paraId="653338FE" w14:textId="77777777" w:rsidTr="007359FE">
        <w:trPr>
          <w:trHeight w:val="317"/>
        </w:trPr>
        <w:tc>
          <w:tcPr>
            <w:tcW w:w="2949" w:type="dxa"/>
            <w:shd w:val="clear" w:color="auto" w:fill="auto"/>
          </w:tcPr>
          <w:p w14:paraId="61D5ABC2" w14:textId="77777777" w:rsidR="007359FE" w:rsidRPr="00C30CCF" w:rsidRDefault="007359FE" w:rsidP="00AB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CCF">
              <w:rPr>
                <w:rFonts w:ascii="Times New Roman" w:hAnsi="Times New Roman" w:cs="Times New Roman"/>
                <w:sz w:val="20"/>
                <w:szCs w:val="20"/>
              </w:rPr>
              <w:t>Главный инженер</w:t>
            </w:r>
          </w:p>
        </w:tc>
        <w:tc>
          <w:tcPr>
            <w:tcW w:w="2268" w:type="dxa"/>
            <w:shd w:val="clear" w:color="auto" w:fill="auto"/>
          </w:tcPr>
          <w:p w14:paraId="5D2B2EAE" w14:textId="77777777" w:rsidR="007359FE" w:rsidRPr="00C30CCF" w:rsidRDefault="007359FE" w:rsidP="00AB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CCF">
              <w:rPr>
                <w:rFonts w:ascii="Times New Roman" w:hAnsi="Times New Roman" w:cs="Times New Roman"/>
                <w:sz w:val="20"/>
                <w:szCs w:val="20"/>
              </w:rPr>
              <w:t>Никонов Олег Владимирович</w:t>
            </w:r>
          </w:p>
        </w:tc>
        <w:tc>
          <w:tcPr>
            <w:tcW w:w="1559" w:type="dxa"/>
            <w:shd w:val="clear" w:color="auto" w:fill="auto"/>
          </w:tcPr>
          <w:p w14:paraId="5CAAB70E" w14:textId="77777777" w:rsidR="007359FE" w:rsidRPr="00C30CCF" w:rsidRDefault="007359FE" w:rsidP="00AB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shd w:val="clear" w:color="auto" w:fill="auto"/>
          </w:tcPr>
          <w:p w14:paraId="1C3D78DE" w14:textId="6B840329" w:rsidR="007359FE" w:rsidRPr="00C30CCF" w:rsidRDefault="007359FE" w:rsidP="00AB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CCF">
              <w:rPr>
                <w:rFonts w:ascii="Times New Roman" w:hAnsi="Times New Roman" w:cs="Times New Roman"/>
                <w:sz w:val="20"/>
                <w:szCs w:val="20"/>
              </w:rPr>
              <w:t>NikonovOV@culture.mos.ru</w:t>
            </w:r>
          </w:p>
        </w:tc>
      </w:tr>
      <w:tr w:rsidR="007359FE" w:rsidRPr="00426753" w14:paraId="5D01C5B3" w14:textId="77777777" w:rsidTr="007359FE">
        <w:trPr>
          <w:trHeight w:val="232"/>
        </w:trPr>
        <w:tc>
          <w:tcPr>
            <w:tcW w:w="2949" w:type="dxa"/>
            <w:shd w:val="clear" w:color="auto" w:fill="auto"/>
          </w:tcPr>
          <w:p w14:paraId="791E46E8" w14:textId="77777777" w:rsidR="007359FE" w:rsidRPr="00C30CCF" w:rsidRDefault="007359FE" w:rsidP="00AB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CCF">
              <w:rPr>
                <w:rFonts w:ascii="Times New Roman" w:hAnsi="Times New Roman" w:cs="Times New Roman"/>
                <w:sz w:val="20"/>
                <w:szCs w:val="20"/>
              </w:rPr>
              <w:t>Начальник службы безопасности</w:t>
            </w:r>
          </w:p>
        </w:tc>
        <w:tc>
          <w:tcPr>
            <w:tcW w:w="2268" w:type="dxa"/>
            <w:shd w:val="clear" w:color="auto" w:fill="auto"/>
          </w:tcPr>
          <w:p w14:paraId="19931BEF" w14:textId="77777777" w:rsidR="007359FE" w:rsidRPr="00C30CCF" w:rsidRDefault="007359FE" w:rsidP="00AB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0CCF">
              <w:rPr>
                <w:rFonts w:ascii="Times New Roman" w:hAnsi="Times New Roman" w:cs="Times New Roman"/>
                <w:sz w:val="20"/>
                <w:szCs w:val="20"/>
              </w:rPr>
              <w:t>Каиров</w:t>
            </w:r>
            <w:proofErr w:type="spellEnd"/>
            <w:r w:rsidRPr="00C30CCF">
              <w:rPr>
                <w:rFonts w:ascii="Times New Roman" w:hAnsi="Times New Roman" w:cs="Times New Roman"/>
                <w:sz w:val="20"/>
                <w:szCs w:val="20"/>
              </w:rPr>
              <w:t xml:space="preserve"> Ратмир Мухамедович</w:t>
            </w:r>
          </w:p>
        </w:tc>
        <w:tc>
          <w:tcPr>
            <w:tcW w:w="1559" w:type="dxa"/>
            <w:shd w:val="clear" w:color="auto" w:fill="auto"/>
          </w:tcPr>
          <w:p w14:paraId="3BA357CC" w14:textId="77777777" w:rsidR="007359FE" w:rsidRPr="00C30CCF" w:rsidRDefault="007359FE" w:rsidP="00AB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shd w:val="clear" w:color="auto" w:fill="auto"/>
          </w:tcPr>
          <w:p w14:paraId="046BFAE4" w14:textId="5E89B0C0" w:rsidR="007359FE" w:rsidRPr="00C30CCF" w:rsidRDefault="007359FE" w:rsidP="00AB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irovRM@culture.mos.ru</w:t>
            </w:r>
          </w:p>
        </w:tc>
      </w:tr>
      <w:tr w:rsidR="007359FE" w:rsidRPr="00426753" w14:paraId="6760A5BC" w14:textId="77777777" w:rsidTr="007359FE">
        <w:tc>
          <w:tcPr>
            <w:tcW w:w="2949" w:type="dxa"/>
            <w:shd w:val="clear" w:color="auto" w:fill="auto"/>
          </w:tcPr>
          <w:p w14:paraId="7D8B7F25" w14:textId="77777777" w:rsidR="007359FE" w:rsidRPr="00C30CCF" w:rsidRDefault="007359FE" w:rsidP="00AB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CCF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2268" w:type="dxa"/>
            <w:shd w:val="clear" w:color="auto" w:fill="auto"/>
          </w:tcPr>
          <w:p w14:paraId="6B99A1AE" w14:textId="77777777" w:rsidR="007359FE" w:rsidRPr="00C30CCF" w:rsidRDefault="007359FE" w:rsidP="00AB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CCF">
              <w:rPr>
                <w:rFonts w:ascii="Times New Roman" w:hAnsi="Times New Roman" w:cs="Times New Roman"/>
                <w:sz w:val="20"/>
                <w:szCs w:val="20"/>
              </w:rPr>
              <w:t>Данилина Юлия Петровна</w:t>
            </w:r>
          </w:p>
        </w:tc>
        <w:tc>
          <w:tcPr>
            <w:tcW w:w="1559" w:type="dxa"/>
            <w:shd w:val="clear" w:color="auto" w:fill="auto"/>
          </w:tcPr>
          <w:p w14:paraId="7FDC7822" w14:textId="77777777" w:rsidR="007359FE" w:rsidRPr="00C30CCF" w:rsidRDefault="007359FE" w:rsidP="00AB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CCF">
              <w:rPr>
                <w:rFonts w:ascii="Times New Roman" w:hAnsi="Times New Roman" w:cs="Times New Roman"/>
                <w:sz w:val="20"/>
                <w:szCs w:val="20"/>
              </w:rPr>
              <w:t>внутр.111</w:t>
            </w:r>
          </w:p>
        </w:tc>
        <w:tc>
          <w:tcPr>
            <w:tcW w:w="3573" w:type="dxa"/>
            <w:shd w:val="clear" w:color="auto" w:fill="auto"/>
          </w:tcPr>
          <w:p w14:paraId="47F9AE28" w14:textId="4AF345BB" w:rsidR="007359FE" w:rsidRPr="00C30CCF" w:rsidRDefault="007359FE" w:rsidP="00AB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ilinaYP@culture.mos.ru</w:t>
            </w:r>
          </w:p>
        </w:tc>
      </w:tr>
      <w:tr w:rsidR="007359FE" w:rsidRPr="00426753" w14:paraId="04598007" w14:textId="77777777" w:rsidTr="007359FE">
        <w:tc>
          <w:tcPr>
            <w:tcW w:w="2949" w:type="dxa"/>
            <w:shd w:val="clear" w:color="auto" w:fill="auto"/>
          </w:tcPr>
          <w:p w14:paraId="01C7B141" w14:textId="73A5BEA1" w:rsidR="007359FE" w:rsidRPr="00C30CCF" w:rsidRDefault="007359FE" w:rsidP="0073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CCF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сновным направлениям деятельности</w:t>
            </w:r>
          </w:p>
        </w:tc>
        <w:tc>
          <w:tcPr>
            <w:tcW w:w="2268" w:type="dxa"/>
            <w:shd w:val="clear" w:color="auto" w:fill="auto"/>
          </w:tcPr>
          <w:p w14:paraId="64E7B1A6" w14:textId="77777777" w:rsidR="007359FE" w:rsidRPr="00C30CCF" w:rsidRDefault="007359FE" w:rsidP="0073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CCF">
              <w:rPr>
                <w:rFonts w:ascii="Times New Roman" w:hAnsi="Times New Roman" w:cs="Times New Roman"/>
                <w:sz w:val="20"/>
                <w:szCs w:val="20"/>
              </w:rPr>
              <w:t>Парамонов Иван</w:t>
            </w:r>
          </w:p>
          <w:p w14:paraId="27971F80" w14:textId="77777777" w:rsidR="007359FE" w:rsidRPr="00C30CCF" w:rsidRDefault="007359FE" w:rsidP="0073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CCF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559" w:type="dxa"/>
            <w:shd w:val="clear" w:color="auto" w:fill="auto"/>
          </w:tcPr>
          <w:p w14:paraId="6BA03515" w14:textId="77777777" w:rsidR="007359FE" w:rsidRPr="00C30CCF" w:rsidRDefault="007359FE" w:rsidP="0073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shd w:val="clear" w:color="auto" w:fill="auto"/>
          </w:tcPr>
          <w:p w14:paraId="7C2160AF" w14:textId="1CCED1F3" w:rsidR="007359FE" w:rsidRPr="00C30CCF" w:rsidRDefault="007359FE" w:rsidP="0073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amonovIY1@culture.mos.ru</w:t>
            </w:r>
          </w:p>
        </w:tc>
      </w:tr>
    </w:tbl>
    <w:p w14:paraId="4AB4039F" w14:textId="77777777" w:rsidR="007C4958" w:rsidRPr="00426753" w:rsidRDefault="007C4958" w:rsidP="0012449A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7C4958" w:rsidRPr="00426753" w:rsidSect="00970E73">
      <w:pgSz w:w="11906" w:h="16838"/>
      <w:pgMar w:top="567" w:right="42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4D7"/>
    <w:rsid w:val="00007648"/>
    <w:rsid w:val="000163BF"/>
    <w:rsid w:val="0002564B"/>
    <w:rsid w:val="0002675C"/>
    <w:rsid w:val="00031461"/>
    <w:rsid w:val="00032AFD"/>
    <w:rsid w:val="00036835"/>
    <w:rsid w:val="00041702"/>
    <w:rsid w:val="00044EFE"/>
    <w:rsid w:val="000529E3"/>
    <w:rsid w:val="000611D4"/>
    <w:rsid w:val="000839BA"/>
    <w:rsid w:val="00086E65"/>
    <w:rsid w:val="00086F08"/>
    <w:rsid w:val="000A616D"/>
    <w:rsid w:val="000A629F"/>
    <w:rsid w:val="000A6416"/>
    <w:rsid w:val="000B0167"/>
    <w:rsid w:val="000B3093"/>
    <w:rsid w:val="000B76E6"/>
    <w:rsid w:val="000C6240"/>
    <w:rsid w:val="000C72EC"/>
    <w:rsid w:val="000E45F5"/>
    <w:rsid w:val="000F2D2C"/>
    <w:rsid w:val="000F4332"/>
    <w:rsid w:val="000F6371"/>
    <w:rsid w:val="000F6C63"/>
    <w:rsid w:val="0012449A"/>
    <w:rsid w:val="001323B3"/>
    <w:rsid w:val="00143068"/>
    <w:rsid w:val="001447BB"/>
    <w:rsid w:val="001530A5"/>
    <w:rsid w:val="00153921"/>
    <w:rsid w:val="00154B55"/>
    <w:rsid w:val="0017509B"/>
    <w:rsid w:val="001778E4"/>
    <w:rsid w:val="001A77AD"/>
    <w:rsid w:val="001B477E"/>
    <w:rsid w:val="001C6825"/>
    <w:rsid w:val="001D2636"/>
    <w:rsid w:val="001D3BB5"/>
    <w:rsid w:val="001D7E08"/>
    <w:rsid w:val="001D7FBA"/>
    <w:rsid w:val="001E1EA2"/>
    <w:rsid w:val="001F200A"/>
    <w:rsid w:val="001F2624"/>
    <w:rsid w:val="00213C89"/>
    <w:rsid w:val="00213F0E"/>
    <w:rsid w:val="0022632A"/>
    <w:rsid w:val="00233FA1"/>
    <w:rsid w:val="002353B1"/>
    <w:rsid w:val="002372B1"/>
    <w:rsid w:val="002406F5"/>
    <w:rsid w:val="00241730"/>
    <w:rsid w:val="00245883"/>
    <w:rsid w:val="0024686A"/>
    <w:rsid w:val="002522DD"/>
    <w:rsid w:val="00263A80"/>
    <w:rsid w:val="00281AAC"/>
    <w:rsid w:val="0028525C"/>
    <w:rsid w:val="0029511C"/>
    <w:rsid w:val="002A5E70"/>
    <w:rsid w:val="002B169F"/>
    <w:rsid w:val="002B19A5"/>
    <w:rsid w:val="002B7585"/>
    <w:rsid w:val="002C0876"/>
    <w:rsid w:val="002C71F2"/>
    <w:rsid w:val="002E6FC1"/>
    <w:rsid w:val="002F3F08"/>
    <w:rsid w:val="002F6D4F"/>
    <w:rsid w:val="00303AB5"/>
    <w:rsid w:val="003045D7"/>
    <w:rsid w:val="00327CA0"/>
    <w:rsid w:val="00340BBF"/>
    <w:rsid w:val="00342DF8"/>
    <w:rsid w:val="00344AEC"/>
    <w:rsid w:val="003607E4"/>
    <w:rsid w:val="003632E9"/>
    <w:rsid w:val="003642F2"/>
    <w:rsid w:val="00372B0F"/>
    <w:rsid w:val="00377042"/>
    <w:rsid w:val="00386888"/>
    <w:rsid w:val="003955EC"/>
    <w:rsid w:val="003A2F6C"/>
    <w:rsid w:val="003D69C1"/>
    <w:rsid w:val="003E16A7"/>
    <w:rsid w:val="003E60FF"/>
    <w:rsid w:val="003E78FA"/>
    <w:rsid w:val="003F5987"/>
    <w:rsid w:val="004032CE"/>
    <w:rsid w:val="00406853"/>
    <w:rsid w:val="004101F0"/>
    <w:rsid w:val="00415381"/>
    <w:rsid w:val="004160D5"/>
    <w:rsid w:val="00416799"/>
    <w:rsid w:val="00416A97"/>
    <w:rsid w:val="00417970"/>
    <w:rsid w:val="00417C3B"/>
    <w:rsid w:val="00426753"/>
    <w:rsid w:val="00440197"/>
    <w:rsid w:val="0044019C"/>
    <w:rsid w:val="004432D5"/>
    <w:rsid w:val="004448B0"/>
    <w:rsid w:val="00444E84"/>
    <w:rsid w:val="00444FE5"/>
    <w:rsid w:val="00447081"/>
    <w:rsid w:val="00452B81"/>
    <w:rsid w:val="00461F6F"/>
    <w:rsid w:val="004705A2"/>
    <w:rsid w:val="00474F55"/>
    <w:rsid w:val="004808B8"/>
    <w:rsid w:val="00484592"/>
    <w:rsid w:val="00494BA3"/>
    <w:rsid w:val="0049539D"/>
    <w:rsid w:val="004A3153"/>
    <w:rsid w:val="004A6F52"/>
    <w:rsid w:val="004B0C64"/>
    <w:rsid w:val="004B7EBC"/>
    <w:rsid w:val="004C3CC0"/>
    <w:rsid w:val="004C6183"/>
    <w:rsid w:val="004C664C"/>
    <w:rsid w:val="004D05FB"/>
    <w:rsid w:val="004D21B2"/>
    <w:rsid w:val="004D3F4A"/>
    <w:rsid w:val="004E6624"/>
    <w:rsid w:val="004F4649"/>
    <w:rsid w:val="0050305D"/>
    <w:rsid w:val="005127C4"/>
    <w:rsid w:val="005179D2"/>
    <w:rsid w:val="00530B7D"/>
    <w:rsid w:val="00531E41"/>
    <w:rsid w:val="00546D77"/>
    <w:rsid w:val="00553971"/>
    <w:rsid w:val="00581431"/>
    <w:rsid w:val="00584EBE"/>
    <w:rsid w:val="00586AFC"/>
    <w:rsid w:val="005910B0"/>
    <w:rsid w:val="005973AD"/>
    <w:rsid w:val="00597BAD"/>
    <w:rsid w:val="005A09CB"/>
    <w:rsid w:val="005A5F60"/>
    <w:rsid w:val="005B1818"/>
    <w:rsid w:val="005B1997"/>
    <w:rsid w:val="005B354B"/>
    <w:rsid w:val="005B3C80"/>
    <w:rsid w:val="005B531E"/>
    <w:rsid w:val="005C2D9F"/>
    <w:rsid w:val="005C311D"/>
    <w:rsid w:val="005D61D3"/>
    <w:rsid w:val="005D6D83"/>
    <w:rsid w:val="005E58F4"/>
    <w:rsid w:val="005E64BF"/>
    <w:rsid w:val="005F3AB3"/>
    <w:rsid w:val="005F6A29"/>
    <w:rsid w:val="006047AB"/>
    <w:rsid w:val="00607135"/>
    <w:rsid w:val="006079A0"/>
    <w:rsid w:val="00610626"/>
    <w:rsid w:val="006136D3"/>
    <w:rsid w:val="00616286"/>
    <w:rsid w:val="006459EC"/>
    <w:rsid w:val="00645CCE"/>
    <w:rsid w:val="00647A9E"/>
    <w:rsid w:val="00654A20"/>
    <w:rsid w:val="00660327"/>
    <w:rsid w:val="00673C9B"/>
    <w:rsid w:val="00673F5C"/>
    <w:rsid w:val="00674150"/>
    <w:rsid w:val="006745E7"/>
    <w:rsid w:val="00680208"/>
    <w:rsid w:val="00693AA0"/>
    <w:rsid w:val="00695E8D"/>
    <w:rsid w:val="006A2170"/>
    <w:rsid w:val="006C0A30"/>
    <w:rsid w:val="006E494A"/>
    <w:rsid w:val="006E6EA4"/>
    <w:rsid w:val="006F12E0"/>
    <w:rsid w:val="006F5D23"/>
    <w:rsid w:val="00700D90"/>
    <w:rsid w:val="00702CAA"/>
    <w:rsid w:val="00705C71"/>
    <w:rsid w:val="00707B3B"/>
    <w:rsid w:val="0071205E"/>
    <w:rsid w:val="007159BA"/>
    <w:rsid w:val="007164B8"/>
    <w:rsid w:val="00720C2E"/>
    <w:rsid w:val="007268F0"/>
    <w:rsid w:val="007359FE"/>
    <w:rsid w:val="00736C81"/>
    <w:rsid w:val="00740EDF"/>
    <w:rsid w:val="00741EBC"/>
    <w:rsid w:val="00747CAC"/>
    <w:rsid w:val="007506A0"/>
    <w:rsid w:val="00752407"/>
    <w:rsid w:val="00757246"/>
    <w:rsid w:val="0076175B"/>
    <w:rsid w:val="00761D00"/>
    <w:rsid w:val="00762F17"/>
    <w:rsid w:val="007841FF"/>
    <w:rsid w:val="007B2498"/>
    <w:rsid w:val="007C0F6E"/>
    <w:rsid w:val="007C4958"/>
    <w:rsid w:val="007D05A2"/>
    <w:rsid w:val="007E4884"/>
    <w:rsid w:val="007F0E7A"/>
    <w:rsid w:val="007F689E"/>
    <w:rsid w:val="0080437D"/>
    <w:rsid w:val="0081023E"/>
    <w:rsid w:val="00810607"/>
    <w:rsid w:val="008147E0"/>
    <w:rsid w:val="00814922"/>
    <w:rsid w:val="008239B0"/>
    <w:rsid w:val="00825542"/>
    <w:rsid w:val="008417C0"/>
    <w:rsid w:val="0086027D"/>
    <w:rsid w:val="00860E58"/>
    <w:rsid w:val="00872240"/>
    <w:rsid w:val="00875DCF"/>
    <w:rsid w:val="00881E97"/>
    <w:rsid w:val="008901B1"/>
    <w:rsid w:val="008A3DFD"/>
    <w:rsid w:val="008A45D6"/>
    <w:rsid w:val="008B2251"/>
    <w:rsid w:val="008C7C56"/>
    <w:rsid w:val="008D50D9"/>
    <w:rsid w:val="008D5DD7"/>
    <w:rsid w:val="008F2CF8"/>
    <w:rsid w:val="008F30CF"/>
    <w:rsid w:val="008F713F"/>
    <w:rsid w:val="00912717"/>
    <w:rsid w:val="0092201F"/>
    <w:rsid w:val="0092230E"/>
    <w:rsid w:val="009251E6"/>
    <w:rsid w:val="00926333"/>
    <w:rsid w:val="009357A4"/>
    <w:rsid w:val="0094080A"/>
    <w:rsid w:val="00941677"/>
    <w:rsid w:val="0094212F"/>
    <w:rsid w:val="00943D3B"/>
    <w:rsid w:val="00963B6F"/>
    <w:rsid w:val="00967DD1"/>
    <w:rsid w:val="00970E73"/>
    <w:rsid w:val="009735E2"/>
    <w:rsid w:val="00977936"/>
    <w:rsid w:val="00992873"/>
    <w:rsid w:val="009A04D0"/>
    <w:rsid w:val="009B63AC"/>
    <w:rsid w:val="009C1E1F"/>
    <w:rsid w:val="009C4F39"/>
    <w:rsid w:val="009E7464"/>
    <w:rsid w:val="009F2CB5"/>
    <w:rsid w:val="009F3534"/>
    <w:rsid w:val="009F55EA"/>
    <w:rsid w:val="009F6A4A"/>
    <w:rsid w:val="00A118E3"/>
    <w:rsid w:val="00A121D0"/>
    <w:rsid w:val="00A253B7"/>
    <w:rsid w:val="00A26AA3"/>
    <w:rsid w:val="00A31BB8"/>
    <w:rsid w:val="00A333CC"/>
    <w:rsid w:val="00A4789B"/>
    <w:rsid w:val="00A50E1A"/>
    <w:rsid w:val="00A64AE1"/>
    <w:rsid w:val="00A74CA3"/>
    <w:rsid w:val="00A75F89"/>
    <w:rsid w:val="00A77514"/>
    <w:rsid w:val="00A80073"/>
    <w:rsid w:val="00A92786"/>
    <w:rsid w:val="00A970C4"/>
    <w:rsid w:val="00AA0C27"/>
    <w:rsid w:val="00AA2BA6"/>
    <w:rsid w:val="00AA55FC"/>
    <w:rsid w:val="00AA585A"/>
    <w:rsid w:val="00AB4F29"/>
    <w:rsid w:val="00AC2955"/>
    <w:rsid w:val="00AC29EB"/>
    <w:rsid w:val="00AC4B6D"/>
    <w:rsid w:val="00AC746B"/>
    <w:rsid w:val="00AD3623"/>
    <w:rsid w:val="00AD3DF7"/>
    <w:rsid w:val="00AE20DA"/>
    <w:rsid w:val="00AE5A8C"/>
    <w:rsid w:val="00AF0294"/>
    <w:rsid w:val="00AF4326"/>
    <w:rsid w:val="00B07150"/>
    <w:rsid w:val="00B175DA"/>
    <w:rsid w:val="00B259E4"/>
    <w:rsid w:val="00B27C0A"/>
    <w:rsid w:val="00B408A3"/>
    <w:rsid w:val="00B45C1E"/>
    <w:rsid w:val="00B472CF"/>
    <w:rsid w:val="00B504D7"/>
    <w:rsid w:val="00B511D6"/>
    <w:rsid w:val="00B52B61"/>
    <w:rsid w:val="00B55D0F"/>
    <w:rsid w:val="00B70277"/>
    <w:rsid w:val="00B740C1"/>
    <w:rsid w:val="00B75EEB"/>
    <w:rsid w:val="00B8773A"/>
    <w:rsid w:val="00B87CC0"/>
    <w:rsid w:val="00BA2E01"/>
    <w:rsid w:val="00BA4287"/>
    <w:rsid w:val="00BA79AC"/>
    <w:rsid w:val="00BB1FCA"/>
    <w:rsid w:val="00BB7768"/>
    <w:rsid w:val="00BB7C62"/>
    <w:rsid w:val="00BC2696"/>
    <w:rsid w:val="00BD212D"/>
    <w:rsid w:val="00BD7F42"/>
    <w:rsid w:val="00BE4A64"/>
    <w:rsid w:val="00C01822"/>
    <w:rsid w:val="00C06BF8"/>
    <w:rsid w:val="00C21224"/>
    <w:rsid w:val="00C21838"/>
    <w:rsid w:val="00C24EF4"/>
    <w:rsid w:val="00C2684A"/>
    <w:rsid w:val="00C30CCF"/>
    <w:rsid w:val="00C35AAB"/>
    <w:rsid w:val="00C40CB6"/>
    <w:rsid w:val="00C40F3D"/>
    <w:rsid w:val="00C60D70"/>
    <w:rsid w:val="00C629B1"/>
    <w:rsid w:val="00C62ED9"/>
    <w:rsid w:val="00C661C8"/>
    <w:rsid w:val="00C67287"/>
    <w:rsid w:val="00C8648F"/>
    <w:rsid w:val="00C938F9"/>
    <w:rsid w:val="00CC6775"/>
    <w:rsid w:val="00CD2176"/>
    <w:rsid w:val="00CE540B"/>
    <w:rsid w:val="00CF10AA"/>
    <w:rsid w:val="00CF16CA"/>
    <w:rsid w:val="00CF6080"/>
    <w:rsid w:val="00CF61DB"/>
    <w:rsid w:val="00D02EA2"/>
    <w:rsid w:val="00D25D27"/>
    <w:rsid w:val="00D2639E"/>
    <w:rsid w:val="00D4050C"/>
    <w:rsid w:val="00D4725C"/>
    <w:rsid w:val="00D628C2"/>
    <w:rsid w:val="00D65731"/>
    <w:rsid w:val="00D753C8"/>
    <w:rsid w:val="00D75549"/>
    <w:rsid w:val="00D91BB4"/>
    <w:rsid w:val="00D94997"/>
    <w:rsid w:val="00DB378C"/>
    <w:rsid w:val="00DB51EC"/>
    <w:rsid w:val="00DC45B8"/>
    <w:rsid w:val="00DE4383"/>
    <w:rsid w:val="00DE4E7A"/>
    <w:rsid w:val="00DF369B"/>
    <w:rsid w:val="00E11544"/>
    <w:rsid w:val="00E168C8"/>
    <w:rsid w:val="00E22365"/>
    <w:rsid w:val="00E23B24"/>
    <w:rsid w:val="00E260E3"/>
    <w:rsid w:val="00E267B4"/>
    <w:rsid w:val="00E31E9D"/>
    <w:rsid w:val="00E3340D"/>
    <w:rsid w:val="00E36AFC"/>
    <w:rsid w:val="00E536F3"/>
    <w:rsid w:val="00E561BA"/>
    <w:rsid w:val="00E71817"/>
    <w:rsid w:val="00E80D9B"/>
    <w:rsid w:val="00E811D4"/>
    <w:rsid w:val="00E85EA0"/>
    <w:rsid w:val="00E93D0B"/>
    <w:rsid w:val="00E95B6F"/>
    <w:rsid w:val="00EA0C19"/>
    <w:rsid w:val="00EA4783"/>
    <w:rsid w:val="00EA790B"/>
    <w:rsid w:val="00EB3D17"/>
    <w:rsid w:val="00EC1148"/>
    <w:rsid w:val="00EC5D05"/>
    <w:rsid w:val="00EE085E"/>
    <w:rsid w:val="00F02CA3"/>
    <w:rsid w:val="00F061B2"/>
    <w:rsid w:val="00F17B3A"/>
    <w:rsid w:val="00F249D7"/>
    <w:rsid w:val="00F4269F"/>
    <w:rsid w:val="00F4287A"/>
    <w:rsid w:val="00F45224"/>
    <w:rsid w:val="00F47BB1"/>
    <w:rsid w:val="00F517DE"/>
    <w:rsid w:val="00F519B0"/>
    <w:rsid w:val="00F70058"/>
    <w:rsid w:val="00F74B9C"/>
    <w:rsid w:val="00F92922"/>
    <w:rsid w:val="00F9503C"/>
    <w:rsid w:val="00FA41C3"/>
    <w:rsid w:val="00FB28C7"/>
    <w:rsid w:val="00FC5E2D"/>
    <w:rsid w:val="00FF0CF8"/>
    <w:rsid w:val="00FF1DD2"/>
    <w:rsid w:val="00FF24AE"/>
    <w:rsid w:val="00FF5894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FB620"/>
  <w15:docId w15:val="{0068621E-2D81-49CA-B74B-D3D07F66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4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kypepnhtextspan">
    <w:name w:val="skype_pnh_text_span"/>
    <w:basedOn w:val="a0"/>
    <w:rsid w:val="00872240"/>
  </w:style>
  <w:style w:type="character" w:customStyle="1" w:styleId="skypepnhrightspan">
    <w:name w:val="skype_pnh_right_span"/>
    <w:basedOn w:val="a0"/>
    <w:rsid w:val="00872240"/>
  </w:style>
  <w:style w:type="character" w:styleId="a4">
    <w:name w:val="Hyperlink"/>
    <w:basedOn w:val="a0"/>
    <w:uiPriority w:val="99"/>
    <w:unhideWhenUsed/>
    <w:rsid w:val="00761D0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32A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arkkrasnayapresnya@culture.mo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73A36-C723-4A59-A3D5-A1599BBF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а</dc:creator>
  <cp:lastModifiedBy>Барбашева Оксана Дмитриевна</cp:lastModifiedBy>
  <cp:revision>2</cp:revision>
  <cp:lastPrinted>2023-02-13T11:00:00Z</cp:lastPrinted>
  <dcterms:created xsi:type="dcterms:W3CDTF">2024-02-13T07:27:00Z</dcterms:created>
  <dcterms:modified xsi:type="dcterms:W3CDTF">2024-02-13T07:27:00Z</dcterms:modified>
</cp:coreProperties>
</file>